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F0B7D87" w:rsidR="007103B4" w:rsidRDefault="006A2DE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0BC2551" w:rsidR="00C220F9" w:rsidRPr="003F5E82" w:rsidRDefault="00430975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dividen en grupos. Cada grupo identifica y hace un listado de problemas y conflictos que se les presentan con frecuencia en la rutina y ámbito escolar. Luego el grupo elige un representante para que exponga su trabajo a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B72F" w14:textId="77777777" w:rsidR="00FE2439" w:rsidRDefault="00FE2439" w:rsidP="00B9327C">
      <w:pPr>
        <w:spacing w:after="0" w:line="240" w:lineRule="auto"/>
      </w:pPr>
      <w:r>
        <w:separator/>
      </w:r>
    </w:p>
  </w:endnote>
  <w:endnote w:type="continuationSeparator" w:id="0">
    <w:p w14:paraId="7A86B8BF" w14:textId="77777777" w:rsidR="00FE2439" w:rsidRDefault="00FE243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A24B" w14:textId="77777777" w:rsidR="00FE2439" w:rsidRDefault="00FE2439" w:rsidP="00B9327C">
      <w:pPr>
        <w:spacing w:after="0" w:line="240" w:lineRule="auto"/>
      </w:pPr>
      <w:r>
        <w:separator/>
      </w:r>
    </w:p>
  </w:footnote>
  <w:footnote w:type="continuationSeparator" w:id="0">
    <w:p w14:paraId="3A93C6A8" w14:textId="77777777" w:rsidR="00FE2439" w:rsidRDefault="00FE243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19CB"/>
    <w:rsid w:val="00D068E3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5</cp:revision>
  <dcterms:created xsi:type="dcterms:W3CDTF">2020-05-14T12:41:00Z</dcterms:created>
  <dcterms:modified xsi:type="dcterms:W3CDTF">2020-07-15T16:47:00Z</dcterms:modified>
</cp:coreProperties>
</file>